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9206" w14:textId="690A3802" w:rsidR="00621F17" w:rsidRPr="00882048" w:rsidRDefault="00AC48E8" w:rsidP="00F639E7">
      <w:pPr>
        <w:spacing w:after="240"/>
        <w:jc w:val="center"/>
        <w:rPr>
          <w:b/>
          <w:sz w:val="28"/>
          <w:szCs w:val="28"/>
        </w:rPr>
      </w:pPr>
      <w:r w:rsidRPr="00882048">
        <w:rPr>
          <w:b/>
          <w:sz w:val="28"/>
          <w:szCs w:val="28"/>
        </w:rPr>
        <w:t xml:space="preserve">PRIJAVA </w:t>
      </w:r>
      <w:r w:rsidR="00146163">
        <w:rPr>
          <w:b/>
          <w:sz w:val="28"/>
          <w:szCs w:val="28"/>
        </w:rPr>
        <w:t>TEŠKE BOLESTI</w:t>
      </w:r>
    </w:p>
    <w:tbl>
      <w:tblPr>
        <w:tblStyle w:val="TableGrid"/>
        <w:tblW w:w="9765" w:type="dxa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3263"/>
        <w:gridCol w:w="3266"/>
      </w:tblGrid>
      <w:tr w:rsidR="00621F17" w:rsidRPr="00621F17" w14:paraId="472F86A1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093EBEEF" w14:textId="77777777" w:rsidR="00621F17" w:rsidRPr="002B55FC" w:rsidRDefault="00621F17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 o ugovaraču osiguranja</w:t>
            </w:r>
          </w:p>
        </w:tc>
      </w:tr>
      <w:tr w:rsidR="00621F17" w:rsidRPr="00621F17" w14:paraId="5602BD2B" w14:textId="77777777" w:rsidTr="00E87E3C">
        <w:trPr>
          <w:trHeight w:val="308"/>
          <w:jc w:val="center"/>
        </w:trPr>
        <w:tc>
          <w:tcPr>
            <w:tcW w:w="3236" w:type="dxa"/>
          </w:tcPr>
          <w:p w14:paraId="054CA3FC" w14:textId="6FE2B45F" w:rsidR="00621F17" w:rsidRPr="00206E40" w:rsidRDefault="006F5B9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</w:t>
            </w:r>
            <w:r w:rsidR="00621F17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ovarač osiguranja</w:t>
            </w:r>
          </w:p>
        </w:tc>
        <w:tc>
          <w:tcPr>
            <w:tcW w:w="6529" w:type="dxa"/>
            <w:gridSpan w:val="2"/>
          </w:tcPr>
          <w:p w14:paraId="683BB7B0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66DE5232" w14:textId="77777777" w:rsidTr="00E87E3C">
        <w:trPr>
          <w:trHeight w:val="309"/>
          <w:jc w:val="center"/>
        </w:trPr>
        <w:tc>
          <w:tcPr>
            <w:tcW w:w="3236" w:type="dxa"/>
          </w:tcPr>
          <w:p w14:paraId="421FF97B" w14:textId="77777777" w:rsidR="00621F17" w:rsidRPr="00206E40" w:rsidRDefault="00621F17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j police</w:t>
            </w:r>
            <w:r w:rsidR="005A02D1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siguranja</w:t>
            </w:r>
          </w:p>
        </w:tc>
        <w:tc>
          <w:tcPr>
            <w:tcW w:w="6529" w:type="dxa"/>
            <w:gridSpan w:val="2"/>
          </w:tcPr>
          <w:p w14:paraId="5FB2BBDF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1D6F7121" w14:textId="77777777" w:rsidTr="00E87E3C">
        <w:trPr>
          <w:trHeight w:val="309"/>
          <w:jc w:val="center"/>
        </w:trPr>
        <w:tc>
          <w:tcPr>
            <w:tcW w:w="3236" w:type="dxa"/>
          </w:tcPr>
          <w:p w14:paraId="7A042F7D" w14:textId="77777777" w:rsidR="00621F17" w:rsidRPr="00206E40" w:rsidRDefault="008B142A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MBG/</w:t>
            </w:r>
            <w:r w:rsid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r w:rsidR="008D68D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broj</w:t>
            </w:r>
          </w:p>
        </w:tc>
        <w:tc>
          <w:tcPr>
            <w:tcW w:w="6529" w:type="dxa"/>
            <w:gridSpan w:val="2"/>
          </w:tcPr>
          <w:p w14:paraId="0D9EBAC3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21F17" w:rsidRPr="00621F17" w14:paraId="2855D77F" w14:textId="77777777" w:rsidTr="00E87E3C">
        <w:trPr>
          <w:trHeight w:val="309"/>
          <w:jc w:val="center"/>
        </w:trPr>
        <w:tc>
          <w:tcPr>
            <w:tcW w:w="3236" w:type="dxa"/>
          </w:tcPr>
          <w:p w14:paraId="5753D1DC" w14:textId="77777777" w:rsidR="00621F17" w:rsidRPr="00206E40" w:rsidRDefault="005A02D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6529" w:type="dxa"/>
            <w:gridSpan w:val="2"/>
          </w:tcPr>
          <w:p w14:paraId="45A6BAB7" w14:textId="77777777" w:rsidR="00621F17" w:rsidRPr="00621F17" w:rsidRDefault="00621F17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34395" w:rsidRPr="00621F17" w14:paraId="32C9B4F9" w14:textId="77777777" w:rsidTr="00E87E3C">
        <w:trPr>
          <w:trHeight w:val="187"/>
          <w:jc w:val="center"/>
        </w:trPr>
        <w:tc>
          <w:tcPr>
            <w:tcW w:w="3236" w:type="dxa"/>
          </w:tcPr>
          <w:p w14:paraId="0038F4E3" w14:textId="77777777" w:rsidR="00234395" w:rsidRPr="00206E40" w:rsidRDefault="008B142A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Kontakt telefon i </w:t>
            </w:r>
            <w:r w:rsidR="00234395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263" w:type="dxa"/>
          </w:tcPr>
          <w:p w14:paraId="24176276" w14:textId="77777777" w:rsidR="00234395" w:rsidRPr="00621F17" w:rsidRDefault="00234395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302912F9" w14:textId="77777777" w:rsidR="00234395" w:rsidRPr="00621F17" w:rsidRDefault="00234395" w:rsidP="008D68D9">
            <w:pPr>
              <w:rPr>
                <w:color w:val="000000" w:themeColor="text1"/>
              </w:rPr>
            </w:pPr>
          </w:p>
        </w:tc>
      </w:tr>
      <w:tr w:rsidR="00FB1421" w:rsidRPr="00621F17" w14:paraId="017CF191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7F30781D" w14:textId="77777777" w:rsidR="00FB1421" w:rsidRPr="002B55FC" w:rsidRDefault="00FB1421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 o osigura</w:t>
            </w:r>
            <w:r w:rsidR="005E4E3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iku</w:t>
            </w:r>
          </w:p>
        </w:tc>
      </w:tr>
      <w:tr w:rsidR="00FB1421" w:rsidRPr="00621F17" w14:paraId="424CE8CE" w14:textId="77777777" w:rsidTr="00E87E3C">
        <w:trPr>
          <w:trHeight w:val="308"/>
          <w:jc w:val="center"/>
        </w:trPr>
        <w:tc>
          <w:tcPr>
            <w:tcW w:w="3236" w:type="dxa"/>
          </w:tcPr>
          <w:p w14:paraId="314BF30F" w14:textId="77777777" w:rsidR="00FB1421" w:rsidRPr="00206E40" w:rsidRDefault="00FB142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e i prezime osiguran</w:t>
            </w:r>
            <w:r w:rsidR="005E4E35"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ka</w:t>
            </w:r>
          </w:p>
        </w:tc>
        <w:tc>
          <w:tcPr>
            <w:tcW w:w="6529" w:type="dxa"/>
            <w:gridSpan w:val="2"/>
          </w:tcPr>
          <w:p w14:paraId="49B866CF" w14:textId="77777777" w:rsidR="00FB1421" w:rsidRPr="00621F17" w:rsidRDefault="00FB1421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FB1421" w:rsidRPr="00621F17" w14:paraId="4EE72E49" w14:textId="77777777" w:rsidTr="00E87E3C">
        <w:trPr>
          <w:trHeight w:val="309"/>
          <w:jc w:val="center"/>
        </w:trPr>
        <w:tc>
          <w:tcPr>
            <w:tcW w:w="3236" w:type="dxa"/>
          </w:tcPr>
          <w:p w14:paraId="1B8C01A7" w14:textId="77777777" w:rsidR="00FB1421" w:rsidRPr="00206E40" w:rsidRDefault="00FB1421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JMBG </w:t>
            </w:r>
          </w:p>
        </w:tc>
        <w:tc>
          <w:tcPr>
            <w:tcW w:w="6529" w:type="dxa"/>
            <w:gridSpan w:val="2"/>
          </w:tcPr>
          <w:p w14:paraId="65281CD6" w14:textId="77777777" w:rsidR="00FB1421" w:rsidRPr="00621F17" w:rsidRDefault="00FB1421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B7DA6" w:rsidRPr="00621F17" w14:paraId="36B2EBF7" w14:textId="77777777" w:rsidTr="00E87E3C">
        <w:trPr>
          <w:trHeight w:val="309"/>
          <w:jc w:val="center"/>
        </w:trPr>
        <w:tc>
          <w:tcPr>
            <w:tcW w:w="3236" w:type="dxa"/>
          </w:tcPr>
          <w:p w14:paraId="6DA9AF3F" w14:textId="09133468" w:rsidR="006B7DA6" w:rsidRPr="00206E40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06E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iv doma zdravlja u kojem se vodi zdravstveni karton osiguranika</w:t>
            </w:r>
          </w:p>
        </w:tc>
        <w:tc>
          <w:tcPr>
            <w:tcW w:w="6529" w:type="dxa"/>
            <w:gridSpan w:val="2"/>
          </w:tcPr>
          <w:p w14:paraId="21B4F8A1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234395" w:rsidRPr="00621F17" w14:paraId="25861389" w14:textId="77777777" w:rsidTr="006F5B98">
        <w:trPr>
          <w:trHeight w:val="187"/>
          <w:jc w:val="center"/>
        </w:trPr>
        <w:tc>
          <w:tcPr>
            <w:tcW w:w="3236" w:type="dxa"/>
            <w:shd w:val="clear" w:color="auto" w:fill="BFE3C3"/>
            <w:vAlign w:val="center"/>
          </w:tcPr>
          <w:p w14:paraId="12FA6B3A" w14:textId="4BF46D81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aci o korisnicima osiguranja</w:t>
            </w:r>
          </w:p>
        </w:tc>
        <w:tc>
          <w:tcPr>
            <w:tcW w:w="3263" w:type="dxa"/>
            <w:shd w:val="clear" w:color="auto" w:fill="BFE3C3"/>
            <w:vAlign w:val="center"/>
          </w:tcPr>
          <w:p w14:paraId="2BF04678" w14:textId="0CA0EF76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risnik 1</w:t>
            </w:r>
          </w:p>
        </w:tc>
        <w:tc>
          <w:tcPr>
            <w:tcW w:w="3266" w:type="dxa"/>
            <w:shd w:val="clear" w:color="auto" w:fill="BFE3C3"/>
            <w:vAlign w:val="center"/>
          </w:tcPr>
          <w:p w14:paraId="3BCC3E7D" w14:textId="1AE718CC" w:rsidR="00234395" w:rsidRPr="006B7DA6" w:rsidRDefault="006B7DA6" w:rsidP="006B7DA6">
            <w:pPr>
              <w:pStyle w:val="Heading3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B7DA6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Korisnik 2</w:t>
            </w:r>
          </w:p>
        </w:tc>
      </w:tr>
      <w:tr w:rsidR="006B7DA6" w:rsidRPr="00621F17" w14:paraId="2D68F8EE" w14:textId="77777777" w:rsidTr="00E87E3C">
        <w:trPr>
          <w:trHeight w:val="187"/>
          <w:jc w:val="center"/>
        </w:trPr>
        <w:tc>
          <w:tcPr>
            <w:tcW w:w="3236" w:type="dxa"/>
          </w:tcPr>
          <w:p w14:paraId="611B7AB4" w14:textId="7E0FD551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me </w:t>
            </w:r>
            <w:r w:rsidR="006F5B9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prezime</w:t>
            </w:r>
          </w:p>
        </w:tc>
        <w:tc>
          <w:tcPr>
            <w:tcW w:w="3263" w:type="dxa"/>
          </w:tcPr>
          <w:p w14:paraId="763F40E0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73A8CA62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166639DD" w14:textId="77777777" w:rsidTr="00E87E3C">
        <w:trPr>
          <w:trHeight w:val="187"/>
          <w:jc w:val="center"/>
        </w:trPr>
        <w:tc>
          <w:tcPr>
            <w:tcW w:w="3236" w:type="dxa"/>
          </w:tcPr>
          <w:p w14:paraId="77F993AA" w14:textId="323EB29C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3" w:type="dxa"/>
          </w:tcPr>
          <w:p w14:paraId="3CA2DF9D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4F695171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F5B98" w:rsidRPr="00621F17" w14:paraId="3F7D28CE" w14:textId="77777777" w:rsidTr="00E87E3C">
        <w:trPr>
          <w:trHeight w:val="187"/>
          <w:jc w:val="center"/>
        </w:trPr>
        <w:tc>
          <w:tcPr>
            <w:tcW w:w="3236" w:type="dxa"/>
          </w:tcPr>
          <w:p w14:paraId="50C89466" w14:textId="340BB99E" w:rsidR="006F5B98" w:rsidRDefault="006F5B98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JMBG</w:t>
            </w:r>
          </w:p>
        </w:tc>
        <w:tc>
          <w:tcPr>
            <w:tcW w:w="3263" w:type="dxa"/>
          </w:tcPr>
          <w:p w14:paraId="39F1F116" w14:textId="77777777" w:rsidR="006F5B98" w:rsidRPr="00621F17" w:rsidRDefault="006F5B98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11BA9F47" w14:textId="77777777" w:rsidR="006F5B98" w:rsidRPr="00621F17" w:rsidRDefault="006F5B98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07CDB2FE" w14:textId="77777777" w:rsidTr="00E87E3C">
        <w:trPr>
          <w:trHeight w:val="187"/>
          <w:jc w:val="center"/>
        </w:trPr>
        <w:tc>
          <w:tcPr>
            <w:tcW w:w="3236" w:type="dxa"/>
          </w:tcPr>
          <w:p w14:paraId="54BABB93" w14:textId="4060B0AC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ntakt telefon</w:t>
            </w:r>
          </w:p>
        </w:tc>
        <w:tc>
          <w:tcPr>
            <w:tcW w:w="3263" w:type="dxa"/>
          </w:tcPr>
          <w:p w14:paraId="1ABACB26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0B1034FE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B7DA6" w:rsidRPr="00621F17" w14:paraId="3133C914" w14:textId="77777777" w:rsidTr="00E87E3C">
        <w:trPr>
          <w:trHeight w:val="187"/>
          <w:jc w:val="center"/>
        </w:trPr>
        <w:tc>
          <w:tcPr>
            <w:tcW w:w="3236" w:type="dxa"/>
          </w:tcPr>
          <w:p w14:paraId="1408467B" w14:textId="5F66C89B" w:rsidR="006B7DA6" w:rsidRDefault="006B7DA6" w:rsidP="008D68D9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nsakcijski račun</w:t>
            </w:r>
          </w:p>
        </w:tc>
        <w:tc>
          <w:tcPr>
            <w:tcW w:w="3263" w:type="dxa"/>
          </w:tcPr>
          <w:p w14:paraId="1C84873F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  <w:tc>
          <w:tcPr>
            <w:tcW w:w="3266" w:type="dxa"/>
          </w:tcPr>
          <w:p w14:paraId="234535F5" w14:textId="77777777" w:rsidR="006B7DA6" w:rsidRPr="00621F17" w:rsidRDefault="006B7DA6" w:rsidP="008D68D9">
            <w:pPr>
              <w:rPr>
                <w:color w:val="000000" w:themeColor="text1"/>
              </w:rPr>
            </w:pPr>
          </w:p>
        </w:tc>
      </w:tr>
      <w:tr w:rsidR="00621F17" w:rsidRPr="00621F17" w14:paraId="1A3F7293" w14:textId="77777777" w:rsidTr="00B838B3">
        <w:trPr>
          <w:jc w:val="center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7D0A9693" w14:textId="17C0ADB3" w:rsidR="00621F17" w:rsidRPr="002B55FC" w:rsidRDefault="005A02D1" w:rsidP="008D68D9">
            <w:pPr>
              <w:pStyle w:val="Heading3"/>
              <w:jc w:val="left"/>
              <w:outlineLvl w:val="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daci </w:t>
            </w:r>
            <w:r w:rsidR="00234395" w:rsidRPr="002B55F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 </w:t>
            </w:r>
            <w:r w:rsidR="0014616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olesti</w:t>
            </w:r>
          </w:p>
        </w:tc>
      </w:tr>
      <w:tr w:rsidR="00146163" w:rsidRPr="00D723AC" w14:paraId="051BC605" w14:textId="77777777" w:rsidTr="00E87E3C">
        <w:trPr>
          <w:trHeight w:val="309"/>
          <w:jc w:val="center"/>
        </w:trPr>
        <w:tc>
          <w:tcPr>
            <w:tcW w:w="3236" w:type="dxa"/>
          </w:tcPr>
          <w:p w14:paraId="0F1B3DE8" w14:textId="56D7A9DF" w:rsidR="00146163" w:rsidRPr="00E87E3C" w:rsidRDefault="00146163" w:rsidP="00146163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atum nastanka/početka bolesti </w:t>
            </w:r>
          </w:p>
        </w:tc>
        <w:tc>
          <w:tcPr>
            <w:tcW w:w="6529" w:type="dxa"/>
            <w:gridSpan w:val="2"/>
          </w:tcPr>
          <w:p w14:paraId="2322B238" w14:textId="77777777" w:rsidR="00146163" w:rsidRPr="005A02D1" w:rsidRDefault="00146163" w:rsidP="00146163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146163" w:rsidRPr="00D723AC" w14:paraId="6FEBA00E" w14:textId="77777777" w:rsidTr="00E87E3C">
        <w:trPr>
          <w:trHeight w:val="309"/>
          <w:jc w:val="center"/>
        </w:trPr>
        <w:tc>
          <w:tcPr>
            <w:tcW w:w="3236" w:type="dxa"/>
          </w:tcPr>
          <w:p w14:paraId="15885FB9" w14:textId="58C22FA2" w:rsidR="00146163" w:rsidRPr="00E87E3C" w:rsidRDefault="00146163" w:rsidP="00146163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  <w:lang w:val="de-DE"/>
              </w:rPr>
              <w:t xml:space="preserve">Da li je osiguranik prethodno bolovao od neke teže bolesti? </w:t>
            </w: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koliko jeste, navedite koje.</w:t>
            </w:r>
          </w:p>
        </w:tc>
        <w:tc>
          <w:tcPr>
            <w:tcW w:w="6529" w:type="dxa"/>
            <w:gridSpan w:val="2"/>
          </w:tcPr>
          <w:p w14:paraId="2BCCEEA3" w14:textId="77777777" w:rsidR="00146163" w:rsidRPr="005A02D1" w:rsidRDefault="00146163" w:rsidP="00146163">
            <w:pPr>
              <w:rPr>
                <w:color w:val="000000" w:themeColor="text1"/>
                <w:lang w:val="de-DE"/>
              </w:rPr>
            </w:pPr>
          </w:p>
        </w:tc>
      </w:tr>
      <w:tr w:rsidR="00146163" w:rsidRPr="00A10DE8" w14:paraId="2FAA7E46" w14:textId="77777777" w:rsidTr="00E87E3C">
        <w:trPr>
          <w:jc w:val="center"/>
        </w:trPr>
        <w:tc>
          <w:tcPr>
            <w:tcW w:w="3236" w:type="dxa"/>
          </w:tcPr>
          <w:p w14:paraId="3D6825CF" w14:textId="17A50973" w:rsidR="00146163" w:rsidRPr="00206E40" w:rsidRDefault="00146163" w:rsidP="00146163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ziv ustanove, te ime i prezime liječnika koji je osiguraniku pružio prvu pomoć po predmetnoj bolesti.</w:t>
            </w:r>
          </w:p>
        </w:tc>
        <w:tc>
          <w:tcPr>
            <w:tcW w:w="6529" w:type="dxa"/>
            <w:gridSpan w:val="2"/>
          </w:tcPr>
          <w:p w14:paraId="5F7F3F41" w14:textId="77777777" w:rsidR="00146163" w:rsidRPr="00146163" w:rsidRDefault="00146163" w:rsidP="00146163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46163" w:rsidRPr="00146163" w14:paraId="79FC3A34" w14:textId="77777777" w:rsidTr="00E87E3C">
        <w:trPr>
          <w:trHeight w:val="583"/>
          <w:jc w:val="center"/>
        </w:trPr>
        <w:tc>
          <w:tcPr>
            <w:tcW w:w="3236" w:type="dxa"/>
          </w:tcPr>
          <w:p w14:paraId="3ABB1F38" w14:textId="09A025A3" w:rsidR="00146163" w:rsidRPr="00146163" w:rsidRDefault="00146163" w:rsidP="00146163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Naziv ustanove, te ime i prezime liječnika koji je liječio osiguranika po predmetnoj bolesti. </w:t>
            </w:r>
          </w:p>
        </w:tc>
        <w:tc>
          <w:tcPr>
            <w:tcW w:w="6529" w:type="dxa"/>
            <w:gridSpan w:val="2"/>
          </w:tcPr>
          <w:p w14:paraId="37A96E60" w14:textId="77777777" w:rsidR="00146163" w:rsidRPr="00146163" w:rsidRDefault="00146163" w:rsidP="00146163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46163" w:rsidRPr="00146163" w14:paraId="7D624BC7" w14:textId="77777777" w:rsidTr="00E87E3C">
        <w:trPr>
          <w:trHeight w:val="567"/>
          <w:jc w:val="center"/>
        </w:trPr>
        <w:tc>
          <w:tcPr>
            <w:tcW w:w="3236" w:type="dxa"/>
          </w:tcPr>
          <w:p w14:paraId="5C51DB38" w14:textId="5FD6A072" w:rsidR="00146163" w:rsidRPr="00146163" w:rsidRDefault="00146163" w:rsidP="00146163">
            <w:pPr>
              <w:pStyle w:val="FormTitles"/>
              <w:jc w:val="left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7523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 li osigurnik posjeduje još neko životno osiguranje? Ukoliko posjeduje, navedite osiguravajuće društvo i broj police osiguranja.</w:t>
            </w:r>
          </w:p>
        </w:tc>
        <w:tc>
          <w:tcPr>
            <w:tcW w:w="6529" w:type="dxa"/>
            <w:gridSpan w:val="2"/>
          </w:tcPr>
          <w:p w14:paraId="4B53D6C6" w14:textId="77777777" w:rsidR="00146163" w:rsidRPr="00146163" w:rsidRDefault="00146163" w:rsidP="00146163">
            <w:pPr>
              <w:rPr>
                <w:rFonts w:asciiTheme="minorHAnsi" w:hAnsiTheme="minorHAnsi"/>
                <w:color w:val="000000" w:themeColor="text1"/>
              </w:rPr>
            </w:pPr>
          </w:p>
          <w:p w14:paraId="6A634531" w14:textId="77777777" w:rsidR="00146163" w:rsidRPr="00146163" w:rsidRDefault="00146163" w:rsidP="00146163">
            <w:pPr>
              <w:tabs>
                <w:tab w:val="left" w:pos="3345"/>
              </w:tabs>
              <w:rPr>
                <w:rFonts w:asciiTheme="minorHAnsi" w:hAnsiTheme="minorHAnsi"/>
              </w:rPr>
            </w:pPr>
            <w:r w:rsidRPr="00146163">
              <w:rPr>
                <w:rFonts w:asciiTheme="minorHAnsi" w:hAnsiTheme="minorHAnsi"/>
              </w:rPr>
              <w:tab/>
            </w:r>
          </w:p>
        </w:tc>
      </w:tr>
    </w:tbl>
    <w:p w14:paraId="7B392BCC" w14:textId="77777777" w:rsidR="00234395" w:rsidRPr="008B142A" w:rsidRDefault="00234395" w:rsidP="008D68D9">
      <w:pPr>
        <w:rPr>
          <w:b/>
          <w:sz w:val="18"/>
          <w:szCs w:val="18"/>
        </w:rPr>
      </w:pPr>
    </w:p>
    <w:p w14:paraId="7888BAD8" w14:textId="77777777" w:rsidR="00E87E3C" w:rsidRPr="0036795F" w:rsidRDefault="00E87E3C" w:rsidP="008D68D9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2161"/>
        <w:tblW w:w="976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3937"/>
        <w:gridCol w:w="850"/>
        <w:gridCol w:w="4978"/>
      </w:tblGrid>
      <w:tr w:rsidR="008D68D9" w:rsidRPr="0036795F" w14:paraId="10F9EB8B" w14:textId="77777777" w:rsidTr="002B55FC">
        <w:trPr>
          <w:trHeight w:val="841"/>
        </w:trPr>
        <w:tc>
          <w:tcPr>
            <w:tcW w:w="9765" w:type="dxa"/>
            <w:gridSpan w:val="3"/>
            <w:shd w:val="clear" w:color="auto" w:fill="BFE3C3"/>
            <w:vAlign w:val="center"/>
          </w:tcPr>
          <w:p w14:paraId="3074EECD" w14:textId="77777777" w:rsidR="008D68D9" w:rsidRPr="00376BCA" w:rsidRDefault="008D68D9" w:rsidP="008D68D9">
            <w:pPr>
              <w:pStyle w:val="Heading3"/>
              <w:jc w:val="both"/>
              <w:outlineLvl w:val="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6BC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Svojevoljno i pod punom moralnom, materijalnom i krivičnom odgovornošću izjavljujem da su sve gore navedene informacije istinite i potpune, te da ću snositi sve zakonske posljedice u slučaju neistinitih i/ili nepotpunih informacija. </w:t>
            </w:r>
          </w:p>
        </w:tc>
      </w:tr>
      <w:tr w:rsidR="008D68D9" w:rsidRPr="006B7DA6" w14:paraId="2905974D" w14:textId="77777777" w:rsidTr="008D68D9">
        <w:trPr>
          <w:trHeight w:val="1105"/>
        </w:trPr>
        <w:tc>
          <w:tcPr>
            <w:tcW w:w="4787" w:type="dxa"/>
            <w:gridSpan w:val="2"/>
            <w:shd w:val="clear" w:color="auto" w:fill="auto"/>
            <w:vAlign w:val="center"/>
          </w:tcPr>
          <w:p w14:paraId="5ECDE865" w14:textId="77777777" w:rsidR="008D68D9" w:rsidRPr="00F639E7" w:rsidRDefault="008D68D9" w:rsidP="00903B90">
            <w:pPr>
              <w:autoSpaceDE w:val="0"/>
              <w:autoSpaceDN w:val="0"/>
              <w:adjustRightInd w:val="0"/>
              <w:rPr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Da li ste saglasni da se informacije o cjelokupnom predmetu, te obradi istog, mogu ustupiti zastupniku? Ukoliko jeste, molimo Vas da navedete ime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 i prezime zastupnika kojem će se ove informacije ustupiti.</w:t>
            </w:r>
          </w:p>
        </w:tc>
        <w:tc>
          <w:tcPr>
            <w:tcW w:w="4978" w:type="dxa"/>
            <w:shd w:val="clear" w:color="auto" w:fill="auto"/>
            <w:vAlign w:val="center"/>
          </w:tcPr>
          <w:p w14:paraId="1C594DAD" w14:textId="77777777" w:rsidR="008D68D9" w:rsidRPr="00F639E7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8D68D9" w:rsidRPr="006B7DA6" w14:paraId="3CFCFD15" w14:textId="77777777" w:rsidTr="008D68D9">
        <w:trPr>
          <w:trHeight w:val="1140"/>
        </w:trPr>
        <w:tc>
          <w:tcPr>
            <w:tcW w:w="478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C2D69B" w:themeColor="accent3" w:themeTint="99"/>
            </w:tcBorders>
          </w:tcPr>
          <w:p w14:paraId="568A3A51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b/>
                <w:color w:val="000000" w:themeColor="text1"/>
                <w:lang w:val="de-DE"/>
              </w:rPr>
              <w:t>Punomoć</w:t>
            </w:r>
          </w:p>
          <w:p w14:paraId="0FEC0AFF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</w:p>
          <w:p w14:paraId="6D6E9CBE" w14:textId="77777777" w:rsidR="008D68D9" w:rsidRPr="0036795F" w:rsidRDefault="008D68D9" w:rsidP="008D68D9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vojim potpisom opunomoćujem GRAWE osiguranje d.d. Sara</w:t>
            </w:r>
            <w:r>
              <w:rPr>
                <w:rFonts w:asciiTheme="minorHAnsi" w:hAnsiTheme="minorHAnsi"/>
                <w:color w:val="000000" w:themeColor="text1"/>
                <w:lang w:val="de-DE"/>
              </w:rPr>
              <w:t xml:space="preserve">jevo za prikupljanje akata </w:t>
            </w:r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udskih, izvršnih, te drugih organa vlasti, relevantnih za obradu ovoga zahtjeva.</w:t>
            </w:r>
          </w:p>
        </w:tc>
        <w:tc>
          <w:tcPr>
            <w:tcW w:w="4978" w:type="dxa"/>
            <w:tcBorders>
              <w:top w:val="single" w:sz="4" w:space="0" w:color="9BBB59" w:themeColor="accent3"/>
              <w:left w:val="single" w:sz="4" w:space="0" w:color="C2D69B" w:themeColor="accent3" w:themeTint="99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780297F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b/>
                <w:color w:val="000000" w:themeColor="text1"/>
                <w:lang w:val="de-DE"/>
              </w:rPr>
              <w:t>Punomoć</w:t>
            </w:r>
          </w:p>
          <w:p w14:paraId="1AC4CC60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 w:themeColor="text1"/>
                <w:lang w:val="de-DE"/>
              </w:rPr>
            </w:pPr>
          </w:p>
          <w:p w14:paraId="0AE12D2F" w14:textId="77777777" w:rsidR="008D68D9" w:rsidRPr="0036795F" w:rsidRDefault="008D68D9" w:rsidP="008D68D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36795F">
              <w:rPr>
                <w:rFonts w:asciiTheme="minorHAnsi" w:hAnsiTheme="minorHAnsi"/>
                <w:color w:val="000000" w:themeColor="text1"/>
                <w:lang w:val="de-DE"/>
              </w:rPr>
              <w:t>Svojim potpisom opunomoćujem GRAWE osiguranje d.d. Sarajevo za prikupljanje medicinske dokumentacije, te pribavljanje kopija iste u svrhu obrade ovoga zahtjeva.</w:t>
            </w:r>
          </w:p>
          <w:p w14:paraId="7B8F214A" w14:textId="77777777" w:rsidR="008D68D9" w:rsidRPr="0036795F" w:rsidRDefault="008D68D9" w:rsidP="008D68D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lang w:val="de-DE"/>
              </w:rPr>
            </w:pPr>
          </w:p>
        </w:tc>
      </w:tr>
      <w:tr w:rsidR="008D68D9" w:rsidRPr="00390C8F" w14:paraId="606DA1C7" w14:textId="77777777" w:rsidTr="008D68D9">
        <w:trPr>
          <w:trHeight w:val="497"/>
        </w:trPr>
        <w:tc>
          <w:tcPr>
            <w:tcW w:w="3937" w:type="dxa"/>
            <w:vAlign w:val="center"/>
          </w:tcPr>
          <w:p w14:paraId="5085E95E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atum i mjesto podnošenja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jave</w:t>
            </w:r>
          </w:p>
        </w:tc>
        <w:tc>
          <w:tcPr>
            <w:tcW w:w="5828" w:type="dxa"/>
            <w:gridSpan w:val="2"/>
          </w:tcPr>
          <w:p w14:paraId="3C5693B7" w14:textId="77777777" w:rsidR="008D68D9" w:rsidRPr="00390C8F" w:rsidRDefault="008D68D9" w:rsidP="008D68D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D68D9" w:rsidRPr="00390C8F" w14:paraId="1E676EFA" w14:textId="77777777" w:rsidTr="008D68D9">
        <w:trPr>
          <w:trHeight w:val="308"/>
        </w:trPr>
        <w:tc>
          <w:tcPr>
            <w:tcW w:w="3937" w:type="dxa"/>
            <w:vAlign w:val="center"/>
          </w:tcPr>
          <w:p w14:paraId="68E44860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Potpis podnosioca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ijave</w:t>
            </w:r>
          </w:p>
        </w:tc>
        <w:tc>
          <w:tcPr>
            <w:tcW w:w="5828" w:type="dxa"/>
            <w:gridSpan w:val="2"/>
          </w:tcPr>
          <w:p w14:paraId="18B97919" w14:textId="77777777" w:rsidR="008D68D9" w:rsidRPr="00390C8F" w:rsidRDefault="008D68D9" w:rsidP="008D68D9">
            <w:pPr>
              <w:rPr>
                <w:color w:val="000000" w:themeColor="text1"/>
              </w:rPr>
            </w:pPr>
            <w:r w:rsidRPr="00390C8F">
              <w:rPr>
                <w:color w:val="000000" w:themeColor="text1"/>
              </w:rPr>
              <w:br/>
            </w:r>
          </w:p>
        </w:tc>
      </w:tr>
      <w:tr w:rsidR="008D68D9" w14:paraId="0C79FD79" w14:textId="77777777" w:rsidTr="008D68D9">
        <w:trPr>
          <w:trHeight w:val="454"/>
        </w:trPr>
        <w:tc>
          <w:tcPr>
            <w:tcW w:w="3937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  <w:hideMark/>
          </w:tcPr>
          <w:p w14:paraId="01193DD2" w14:textId="77777777" w:rsidR="008D68D9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otpis ovlaštenog primaoca prijave</w:t>
            </w:r>
          </w:p>
        </w:tc>
        <w:tc>
          <w:tcPr>
            <w:tcW w:w="582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40656254" w14:textId="77777777" w:rsidR="008D68D9" w:rsidRDefault="008D68D9" w:rsidP="008D68D9">
            <w:pPr>
              <w:rPr>
                <w:color w:val="000000" w:themeColor="text1"/>
              </w:rPr>
            </w:pPr>
          </w:p>
        </w:tc>
      </w:tr>
      <w:tr w:rsidR="008D68D9" w:rsidRPr="006B7DA6" w14:paraId="6A76EDC5" w14:textId="77777777" w:rsidTr="008D68D9">
        <w:trPr>
          <w:trHeight w:val="308"/>
        </w:trPr>
        <w:tc>
          <w:tcPr>
            <w:tcW w:w="3937" w:type="dxa"/>
            <w:vAlign w:val="center"/>
          </w:tcPr>
          <w:p w14:paraId="3EFDB870" w14:textId="77777777" w:rsidR="008D68D9" w:rsidRPr="00672B1B" w:rsidRDefault="008D68D9" w:rsidP="008D68D9">
            <w:pPr>
              <w:pStyle w:val="FormTitles"/>
              <w:jc w:val="left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</w:pPr>
            <w:r w:rsidRPr="00672B1B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de-DE"/>
              </w:rPr>
              <w:t>Datum dospijeća u Odjel šteta</w:t>
            </w:r>
          </w:p>
        </w:tc>
        <w:tc>
          <w:tcPr>
            <w:tcW w:w="5828" w:type="dxa"/>
            <w:gridSpan w:val="2"/>
          </w:tcPr>
          <w:p w14:paraId="26998458" w14:textId="77777777" w:rsidR="008D68D9" w:rsidRPr="008C04B3" w:rsidRDefault="008D68D9" w:rsidP="008D68D9">
            <w:pPr>
              <w:rPr>
                <w:color w:val="000000" w:themeColor="text1"/>
                <w:lang w:val="de-DE"/>
              </w:rPr>
            </w:pPr>
            <w:r w:rsidRPr="008C04B3">
              <w:rPr>
                <w:color w:val="000000" w:themeColor="text1"/>
                <w:lang w:val="de-DE"/>
              </w:rPr>
              <w:br/>
            </w:r>
          </w:p>
        </w:tc>
      </w:tr>
    </w:tbl>
    <w:p w14:paraId="74EE943C" w14:textId="77777777" w:rsidR="00146163" w:rsidRDefault="00146163" w:rsidP="008D68D9">
      <w:pPr>
        <w:rPr>
          <w:b/>
          <w:sz w:val="20"/>
          <w:szCs w:val="20"/>
          <w:lang w:val="de-DE"/>
        </w:rPr>
      </w:pPr>
    </w:p>
    <w:p w14:paraId="10019D9E" w14:textId="77777777" w:rsidR="00146163" w:rsidRDefault="00146163" w:rsidP="008D68D9">
      <w:pPr>
        <w:rPr>
          <w:b/>
          <w:sz w:val="20"/>
          <w:szCs w:val="20"/>
          <w:lang w:val="de-DE"/>
        </w:rPr>
      </w:pPr>
    </w:p>
    <w:p w14:paraId="049BDD54" w14:textId="29085EC9" w:rsidR="00234395" w:rsidRPr="00206E40" w:rsidRDefault="00234395" w:rsidP="008D68D9">
      <w:pPr>
        <w:rPr>
          <w:b/>
          <w:sz w:val="20"/>
          <w:szCs w:val="20"/>
          <w:lang w:val="de-DE"/>
        </w:rPr>
      </w:pPr>
      <w:r w:rsidRPr="00206E40">
        <w:rPr>
          <w:b/>
          <w:sz w:val="20"/>
          <w:szCs w:val="20"/>
          <w:lang w:val="de-DE"/>
        </w:rPr>
        <w:t>Uz prijavu prilažem i sljedeću dokumentaciju:</w:t>
      </w:r>
    </w:p>
    <w:p w14:paraId="54AC9061" w14:textId="77777777" w:rsidR="00146163" w:rsidRPr="006B5E9C" w:rsidRDefault="00146163" w:rsidP="00146163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6B5E9C">
        <w:rPr>
          <w:sz w:val="20"/>
          <w:szCs w:val="20"/>
          <w:lang w:val="de-DE"/>
        </w:rPr>
        <w:t>Kopiju zdravstvenog kartona osiguranika;</w:t>
      </w:r>
    </w:p>
    <w:p w14:paraId="7B2BB433" w14:textId="77777777" w:rsidR="00146163" w:rsidRPr="006B5E9C" w:rsidRDefault="00146163" w:rsidP="00146163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6B5E9C">
        <w:rPr>
          <w:sz w:val="20"/>
          <w:szCs w:val="20"/>
          <w:lang w:val="de-DE"/>
        </w:rPr>
        <w:t>Raspoloživu medicinsku dokumentaciju vezanu za bolest koja je nastupila;</w:t>
      </w:r>
    </w:p>
    <w:p w14:paraId="56ACF5FF" w14:textId="77777777" w:rsidR="00146163" w:rsidRPr="00AB5AD0" w:rsidRDefault="00146163" w:rsidP="00146163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 w:rsidRPr="006B5E9C">
        <w:rPr>
          <w:sz w:val="20"/>
          <w:szCs w:val="20"/>
          <w:lang w:val="de-DE"/>
        </w:rPr>
        <w:t>Doznake o bol</w:t>
      </w:r>
      <w:r w:rsidRPr="00AB5AD0">
        <w:rPr>
          <w:sz w:val="20"/>
          <w:szCs w:val="20"/>
          <w:lang w:val="de-DE"/>
        </w:rPr>
        <w:t>ovanju za bolest koja se prijavljuje (samo za zaposlene);</w:t>
      </w:r>
    </w:p>
    <w:p w14:paraId="44662003" w14:textId="77777777" w:rsidR="00146163" w:rsidRPr="00BF50B4" w:rsidRDefault="00146163" w:rsidP="00146163">
      <w:pPr>
        <w:pStyle w:val="ListParagraph"/>
        <w:numPr>
          <w:ilvl w:val="0"/>
          <w:numId w:val="3"/>
        </w:num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Tekući/žiro račun banke.</w:t>
      </w:r>
    </w:p>
    <w:p w14:paraId="3C0987D3" w14:textId="77777777" w:rsidR="00146163" w:rsidRPr="00146163" w:rsidRDefault="00146163" w:rsidP="00146163">
      <w:pPr>
        <w:rPr>
          <w:sz w:val="20"/>
          <w:szCs w:val="20"/>
          <w:lang w:val="de-DE"/>
        </w:rPr>
      </w:pPr>
    </w:p>
    <w:p w14:paraId="0981D211" w14:textId="77777777" w:rsidR="00234395" w:rsidRPr="00234395" w:rsidRDefault="00234395" w:rsidP="00234395">
      <w:pPr>
        <w:pStyle w:val="ListParagraph"/>
        <w:rPr>
          <w:b/>
          <w:sz w:val="24"/>
          <w:szCs w:val="24"/>
          <w:lang w:val="de-DE"/>
        </w:rPr>
      </w:pPr>
    </w:p>
    <w:sectPr w:rsidR="00234395" w:rsidRPr="00234395" w:rsidSect="00F639E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96" w:right="1417" w:bottom="709" w:left="1276" w:header="283" w:footer="4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633D" w14:textId="77777777" w:rsidR="00C52424" w:rsidRDefault="00C52424" w:rsidP="00D80745">
      <w:pPr>
        <w:spacing w:after="0" w:line="240" w:lineRule="auto"/>
      </w:pPr>
      <w:r>
        <w:separator/>
      </w:r>
    </w:p>
  </w:endnote>
  <w:endnote w:type="continuationSeparator" w:id="0">
    <w:p w14:paraId="67F032F2" w14:textId="77777777" w:rsidR="00C52424" w:rsidRDefault="00C52424" w:rsidP="00D80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572392"/>
      <w:docPartObj>
        <w:docPartGallery w:val="Page Numbers (Bottom of Page)"/>
        <w:docPartUnique/>
      </w:docPartObj>
    </w:sdtPr>
    <w:sdtEndPr/>
    <w:sdtContent>
      <w:sdt>
        <w:sdtPr>
          <w:id w:val="345062197"/>
          <w:docPartObj>
            <w:docPartGallery w:val="Page Numbers (Top of Page)"/>
            <w:docPartUnique/>
          </w:docPartObj>
        </w:sdtPr>
        <w:sdtEndPr/>
        <w:sdtContent>
          <w:p w14:paraId="340C6F7F" w14:textId="77777777" w:rsidR="005E4E35" w:rsidRDefault="005E4E35">
            <w:pPr>
              <w:pStyle w:val="Footer"/>
              <w:jc w:val="center"/>
            </w:pPr>
            <w:r w:rsidRPr="000D00DA">
              <w:rPr>
                <w:bCs/>
                <w:sz w:val="24"/>
                <w:szCs w:val="24"/>
              </w:rPr>
              <w:fldChar w:fldCharType="begin"/>
            </w:r>
            <w:r w:rsidRPr="000D00DA">
              <w:rPr>
                <w:bCs/>
              </w:rPr>
              <w:instrText xml:space="preserve"> PAGE </w:instrText>
            </w:r>
            <w:r w:rsidRPr="000D00DA">
              <w:rPr>
                <w:bCs/>
                <w:sz w:val="24"/>
                <w:szCs w:val="24"/>
              </w:rPr>
              <w:fldChar w:fldCharType="separate"/>
            </w:r>
            <w:r w:rsidR="0053090C">
              <w:rPr>
                <w:bCs/>
                <w:noProof/>
              </w:rPr>
              <w:t>2</w:t>
            </w:r>
            <w:r w:rsidRPr="000D00DA">
              <w:rPr>
                <w:bCs/>
                <w:sz w:val="24"/>
                <w:szCs w:val="24"/>
              </w:rPr>
              <w:fldChar w:fldCharType="end"/>
            </w:r>
            <w:r w:rsidRPr="000D00DA">
              <w:t xml:space="preserve"> / </w:t>
            </w:r>
            <w:r w:rsidRPr="000D00DA">
              <w:rPr>
                <w:bCs/>
                <w:sz w:val="24"/>
                <w:szCs w:val="24"/>
              </w:rPr>
              <w:fldChar w:fldCharType="begin"/>
            </w:r>
            <w:r w:rsidRPr="000D00DA">
              <w:rPr>
                <w:bCs/>
              </w:rPr>
              <w:instrText xml:space="preserve"> NUMPAGES  </w:instrText>
            </w:r>
            <w:r w:rsidRPr="000D00DA">
              <w:rPr>
                <w:bCs/>
                <w:sz w:val="24"/>
                <w:szCs w:val="24"/>
              </w:rPr>
              <w:fldChar w:fldCharType="separate"/>
            </w:r>
            <w:r w:rsidR="00AC28C3">
              <w:rPr>
                <w:bCs/>
                <w:noProof/>
              </w:rPr>
              <w:t>2</w:t>
            </w:r>
            <w:r w:rsidRPr="000D0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1E21CB" w14:textId="77777777" w:rsidR="008C04B3" w:rsidRDefault="008C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33127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C4D328" w14:textId="77777777" w:rsidR="005E4E35" w:rsidRDefault="005E4E35">
            <w:pPr>
              <w:pStyle w:val="Footer"/>
              <w:jc w:val="center"/>
            </w:pPr>
            <w:r w:rsidRPr="0053090C">
              <w:rPr>
                <w:bCs/>
                <w:sz w:val="18"/>
                <w:szCs w:val="18"/>
              </w:rPr>
              <w:fldChar w:fldCharType="begin"/>
            </w:r>
            <w:r w:rsidRPr="0053090C">
              <w:rPr>
                <w:bCs/>
                <w:sz w:val="18"/>
                <w:szCs w:val="18"/>
              </w:rPr>
              <w:instrText xml:space="preserve"> PAGE </w:instrText>
            </w:r>
            <w:r w:rsidRPr="0053090C">
              <w:rPr>
                <w:bCs/>
                <w:sz w:val="18"/>
                <w:szCs w:val="18"/>
              </w:rPr>
              <w:fldChar w:fldCharType="separate"/>
            </w:r>
            <w:r w:rsidR="00C52F6A">
              <w:rPr>
                <w:bCs/>
                <w:noProof/>
                <w:sz w:val="18"/>
                <w:szCs w:val="18"/>
              </w:rPr>
              <w:t>2</w:t>
            </w:r>
            <w:r w:rsidRPr="0053090C">
              <w:rPr>
                <w:bCs/>
                <w:sz w:val="18"/>
                <w:szCs w:val="18"/>
              </w:rPr>
              <w:fldChar w:fldCharType="end"/>
            </w:r>
            <w:r w:rsidRPr="0053090C">
              <w:rPr>
                <w:sz w:val="18"/>
                <w:szCs w:val="18"/>
              </w:rPr>
              <w:t xml:space="preserve"> / </w:t>
            </w:r>
            <w:r w:rsidRPr="0053090C">
              <w:rPr>
                <w:bCs/>
                <w:sz w:val="18"/>
                <w:szCs w:val="18"/>
              </w:rPr>
              <w:fldChar w:fldCharType="begin"/>
            </w:r>
            <w:r w:rsidRPr="0053090C">
              <w:rPr>
                <w:bCs/>
                <w:sz w:val="18"/>
                <w:szCs w:val="18"/>
              </w:rPr>
              <w:instrText xml:space="preserve"> NUMPAGES  </w:instrText>
            </w:r>
            <w:r w:rsidRPr="0053090C">
              <w:rPr>
                <w:bCs/>
                <w:sz w:val="18"/>
                <w:szCs w:val="18"/>
              </w:rPr>
              <w:fldChar w:fldCharType="separate"/>
            </w:r>
            <w:r w:rsidR="00C52F6A">
              <w:rPr>
                <w:bCs/>
                <w:noProof/>
                <w:sz w:val="18"/>
                <w:szCs w:val="18"/>
              </w:rPr>
              <w:t>2</w:t>
            </w:r>
            <w:r w:rsidRPr="0053090C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E56093" w14:textId="77777777" w:rsidR="008C04B3" w:rsidRDefault="008C0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290A" w14:textId="77777777" w:rsidR="00F639E7" w:rsidRDefault="00D707B5" w:rsidP="00F639E7">
    <w:pPr>
      <w:pStyle w:val="Footer"/>
      <w:jc w:val="center"/>
    </w:pPr>
    <w:sdt>
      <w:sdtPr>
        <w:id w:val="2030366175"/>
        <w:docPartObj>
          <w:docPartGallery w:val="Page Numbers (Top of Page)"/>
          <w:docPartUnique/>
        </w:docPartObj>
      </w:sdtPr>
      <w:sdtEndPr/>
      <w:sdtContent>
        <w:r w:rsidR="00F639E7" w:rsidRPr="0053090C">
          <w:rPr>
            <w:bCs/>
            <w:sz w:val="18"/>
            <w:szCs w:val="18"/>
          </w:rPr>
          <w:fldChar w:fldCharType="begin"/>
        </w:r>
        <w:r w:rsidR="00F639E7" w:rsidRPr="0053090C">
          <w:rPr>
            <w:bCs/>
            <w:sz w:val="18"/>
            <w:szCs w:val="18"/>
          </w:rPr>
          <w:instrText xml:space="preserve"> PAGE </w:instrText>
        </w:r>
        <w:r w:rsidR="00F639E7" w:rsidRPr="0053090C">
          <w:rPr>
            <w:bCs/>
            <w:sz w:val="18"/>
            <w:szCs w:val="18"/>
          </w:rPr>
          <w:fldChar w:fldCharType="separate"/>
        </w:r>
        <w:r w:rsidR="00C52F6A">
          <w:rPr>
            <w:bCs/>
            <w:noProof/>
            <w:sz w:val="18"/>
            <w:szCs w:val="18"/>
          </w:rPr>
          <w:t>1</w:t>
        </w:r>
        <w:r w:rsidR="00F639E7" w:rsidRPr="0053090C">
          <w:rPr>
            <w:bCs/>
            <w:sz w:val="18"/>
            <w:szCs w:val="18"/>
          </w:rPr>
          <w:fldChar w:fldCharType="end"/>
        </w:r>
        <w:r w:rsidR="00F639E7" w:rsidRPr="0053090C">
          <w:rPr>
            <w:sz w:val="18"/>
            <w:szCs w:val="18"/>
          </w:rPr>
          <w:t xml:space="preserve"> / </w:t>
        </w:r>
        <w:r w:rsidR="00F639E7" w:rsidRPr="0053090C">
          <w:rPr>
            <w:bCs/>
            <w:sz w:val="18"/>
            <w:szCs w:val="18"/>
          </w:rPr>
          <w:fldChar w:fldCharType="begin"/>
        </w:r>
        <w:r w:rsidR="00F639E7" w:rsidRPr="0053090C">
          <w:rPr>
            <w:bCs/>
            <w:sz w:val="18"/>
            <w:szCs w:val="18"/>
          </w:rPr>
          <w:instrText xml:space="preserve"> NUMPAGES  </w:instrText>
        </w:r>
        <w:r w:rsidR="00F639E7" w:rsidRPr="0053090C">
          <w:rPr>
            <w:bCs/>
            <w:sz w:val="18"/>
            <w:szCs w:val="18"/>
          </w:rPr>
          <w:fldChar w:fldCharType="separate"/>
        </w:r>
        <w:r w:rsidR="00C52F6A">
          <w:rPr>
            <w:bCs/>
            <w:noProof/>
            <w:sz w:val="18"/>
            <w:szCs w:val="18"/>
          </w:rPr>
          <w:t>2</w:t>
        </w:r>
        <w:r w:rsidR="00F639E7" w:rsidRPr="0053090C">
          <w:rPr>
            <w:bCs/>
            <w:sz w:val="18"/>
            <w:szCs w:val="18"/>
          </w:rPr>
          <w:fldChar w:fldCharType="end"/>
        </w:r>
      </w:sdtContent>
    </w:sdt>
  </w:p>
  <w:p w14:paraId="486751CE" w14:textId="77777777" w:rsidR="00F639E7" w:rsidRDefault="00F639E7" w:rsidP="00F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92F0" w14:textId="77777777" w:rsidR="00C52424" w:rsidRDefault="00C52424" w:rsidP="00D80745">
      <w:pPr>
        <w:spacing w:after="0" w:line="240" w:lineRule="auto"/>
      </w:pPr>
      <w:r>
        <w:separator/>
      </w:r>
    </w:p>
  </w:footnote>
  <w:footnote w:type="continuationSeparator" w:id="0">
    <w:p w14:paraId="298B1200" w14:textId="77777777" w:rsidR="00C52424" w:rsidRDefault="00C52424" w:rsidP="00D80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4FD4" w14:textId="77777777" w:rsidR="00E87E3C" w:rsidRDefault="00E87E3C" w:rsidP="00E87E3C">
    <w:pPr>
      <w:rPr>
        <w:b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5A3D046" wp14:editId="587A0BAF">
          <wp:simplePos x="0" y="0"/>
          <wp:positionH relativeFrom="column">
            <wp:posOffset>4799965</wp:posOffset>
          </wp:positionH>
          <wp:positionV relativeFrom="paragraph">
            <wp:posOffset>140335</wp:posOffset>
          </wp:positionV>
          <wp:extent cx="1362075" cy="546461"/>
          <wp:effectExtent l="0" t="0" r="0" b="6350"/>
          <wp:wrapNone/>
          <wp:docPr id="2" name="Picture 2" descr="logo grawe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awe-a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32354E" w14:textId="77777777" w:rsidR="00E87E3C" w:rsidRPr="009565BA" w:rsidRDefault="00E87E3C" w:rsidP="00E87E3C">
    <w:pPr>
      <w:spacing w:after="240"/>
      <w:ind w:left="-142"/>
      <w:rPr>
        <w:b/>
        <w:sz w:val="20"/>
        <w:szCs w:val="20"/>
        <w:lang w:val="bs-Latn-BA"/>
      </w:rPr>
    </w:pPr>
    <w:r w:rsidRPr="00621F17">
      <w:rPr>
        <w:b/>
        <w:sz w:val="20"/>
        <w:szCs w:val="20"/>
        <w:lang w:val="de-DE"/>
      </w:rPr>
      <w:t xml:space="preserve">Molimo Vas da odgovorite na sva pitanja koja se tiču štete koju ste imali </w:t>
    </w:r>
    <w:r>
      <w:rPr>
        <w:b/>
        <w:sz w:val="20"/>
        <w:szCs w:val="20"/>
        <w:lang w:val="de-DE"/>
      </w:rPr>
      <w:br/>
    </w:r>
    <w:r w:rsidRPr="00621F17">
      <w:rPr>
        <w:b/>
        <w:sz w:val="20"/>
        <w:szCs w:val="20"/>
        <w:lang w:val="de-DE"/>
      </w:rPr>
      <w:t xml:space="preserve">kako biste nam omogućili </w:t>
    </w:r>
    <w:r>
      <w:rPr>
        <w:b/>
        <w:sz w:val="20"/>
        <w:szCs w:val="20"/>
        <w:lang w:val="de-DE"/>
      </w:rPr>
      <w:t>brže rješavanje Vašeg zahtjeva.</w:t>
    </w:r>
  </w:p>
  <w:p w14:paraId="0B33E182" w14:textId="77777777" w:rsidR="000D00DA" w:rsidRPr="00E87E3C" w:rsidRDefault="000D00DA">
    <w:pPr>
      <w:pStyle w:val="Header"/>
      <w:rPr>
        <w:lang w:val="bs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B066" w14:textId="77777777" w:rsidR="00F639E7" w:rsidRDefault="00C52F6A" w:rsidP="00F639E7">
    <w:pPr>
      <w:rPr>
        <w:b/>
        <w:sz w:val="20"/>
        <w:szCs w:val="20"/>
        <w:lang w:val="de-D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1F14E2" wp14:editId="0C7119EA">
          <wp:simplePos x="0" y="0"/>
          <wp:positionH relativeFrom="column">
            <wp:posOffset>4401403</wp:posOffset>
          </wp:positionH>
          <wp:positionV relativeFrom="paragraph">
            <wp:posOffset>177052</wp:posOffset>
          </wp:positionV>
          <wp:extent cx="1855470" cy="342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_GRAWESaraj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47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32D1E" w14:textId="77777777" w:rsidR="00F639E7" w:rsidRDefault="00F639E7" w:rsidP="00F639E7">
    <w:pPr>
      <w:spacing w:after="240"/>
      <w:ind w:left="-142"/>
      <w:rPr>
        <w:sz w:val="18"/>
        <w:szCs w:val="18"/>
        <w:lang w:val="bs-Latn-BA"/>
      </w:rPr>
    </w:pPr>
    <w:r>
      <w:rPr>
        <w:sz w:val="18"/>
        <w:szCs w:val="18"/>
        <w:lang w:val="de-DE"/>
      </w:rPr>
      <w:t xml:space="preserve">Molimo Vas da odgovorite na sva pitanja </w:t>
    </w:r>
    <w:r w:rsidR="00006CF0">
      <w:rPr>
        <w:sz w:val="18"/>
        <w:szCs w:val="18"/>
        <w:lang w:val="de-DE"/>
      </w:rPr>
      <w:t xml:space="preserve">kako biste nam </w:t>
    </w:r>
    <w:r>
      <w:rPr>
        <w:sz w:val="18"/>
        <w:szCs w:val="18"/>
        <w:lang w:val="de-DE"/>
      </w:rPr>
      <w:t xml:space="preserve">omogućili </w:t>
    </w:r>
    <w:r w:rsidR="00C52F6A">
      <w:rPr>
        <w:sz w:val="18"/>
        <w:szCs w:val="18"/>
        <w:lang w:val="de-DE"/>
      </w:rPr>
      <w:br/>
    </w:r>
    <w:r>
      <w:rPr>
        <w:sz w:val="18"/>
        <w:szCs w:val="18"/>
        <w:lang w:val="de-DE"/>
      </w:rPr>
      <w:t>brže rješavanje Vašeg zahtjeva.</w:t>
    </w:r>
  </w:p>
  <w:p w14:paraId="3216BF9A" w14:textId="77777777" w:rsidR="00F639E7" w:rsidRPr="00F639E7" w:rsidRDefault="00F639E7">
    <w:pPr>
      <w:pStyle w:val="Header"/>
      <w:rPr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0E00"/>
    <w:multiLevelType w:val="hybridMultilevel"/>
    <w:tmpl w:val="F5320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8A0"/>
    <w:multiLevelType w:val="hybridMultilevel"/>
    <w:tmpl w:val="77EE842C"/>
    <w:lvl w:ilvl="0" w:tplc="2AECE9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0EC0"/>
    <w:multiLevelType w:val="hybridMultilevel"/>
    <w:tmpl w:val="53C040C6"/>
    <w:lvl w:ilvl="0" w:tplc="E048D8D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453177">
    <w:abstractNumId w:val="0"/>
  </w:num>
  <w:num w:numId="2" w16cid:durableId="347801726">
    <w:abstractNumId w:val="2"/>
  </w:num>
  <w:num w:numId="3" w16cid:durableId="165938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eVariablen" w:val="User_ID = SofticN #NA_x000d__x000a_User_Firma = Grawe523_x000d__x000a_User_Profil = Neuer User_x000d__x000a_Us_Anrede = Gđa_x000d__x000a_Us_Titel = _x000d__x000a_Us_DTitel = _x000d__x000a_Us_Vornam = Odjel_x000d__x000a_Us_Zunam = obrade šteta_x000d__x000a_Us_Initialen = _x000d__x000a_Us_Telefonnr = Tel. 033 772 553_x000d__x000a_Us_Faxnr = Fax 033 772 551_x000d__x000a_Us_Email = stete.sarajevo@grawe.ba_x000d__x000a_Us_Dienstzeit1 = PON-ČET 07.30 - 16.00_x000d__x000a_Us_Dienstzeit2 = PETAK 07.30 - 13.30_x000d__x000a_Us_Abteilung = _x000d__x000a_Us_Abt_Zeile1 = _x000d__x000a_Us_Abt_Zeile2 = _x000d__x000a_User_VAE = KULICK_x000d__x000a_Us_iA_iV = _x000d__x000a_Fi_Firma = Grawe523_x000d__x000a_Fi_Bezeichnung = Generalna direkcija_x000d__x000a_Fi_Anschrift = 71000 Sarajevo, Trg solidarnosti 2_x000d__x000a_Fi_Telefonnr = Tel.: 033 772 500_x000d__x000a_Fi_Faxnr = Fax: 033 772 501_x000d__x000a_Fi_Email = office.sarajevo@grawe.ba_x000d__x000a_Fi_www = www.grawe.ba_x000d__x000a_Fi_Bankverbindg = Žiro računi kod:_x000d__x000a_Fi_Registrierg1 = Upisano u registar Kantoalnog suda u Sarajevu, matični  registarski br. 65-02-0004-10_x000d__x000a_Fi_Registrierg2 = Poreski br. 01075547,_x000d__x000a_Fi_Registrierg3 = Identifikacioni br. 4200486200000_x000d__x000a_Fi_Firmenbuchnr = 65-02-0004-10_x000d__x000a_Fi_DVR = _x000d__x000a_Fi_UID = _x000d__x000a_Firmen_VAE = HIEBELG_x000d__x000a_Fi_Kontodaten1 = Raiffeisen Bank d.d. BiH Sarajevo: 161 000 000 488 0081_x000d__x000a_Fi_Kontodaten2 = Hypo Alpe-Adria-Bank d.d. Sarajevo: 306 051 000 0011051_x000d__x000a_Fi_Name = Grawe osiguranje d.d. Sarajevo_x000d__x000a_HEADER.UMGEBUNG=PROD_x000d__x000a_HEADER.MODUS=O_x000d__x000a_HEADER.FIRMA=523_x000d__x000a_HEADER.JOBNAME=_x000d__x000a_HEADER.OUTPUTNUMMER=20160922_x000d__x000a_HEADER.GESCHAEFTSFALL=_x000d__x000a_HEADER.DOKUMENTART=_x000d__x000a_HEADER.DOKUMENTUNTERART=_x000d__x000a_HEADER.DDRUCKSORTE=BRIEF_x000d__x000a_HEADER.OPID=ECJ_x000d__x000a_HEADER.EINSCHREIBEN=_x000d__x000a_HEADER.EINSCHREIBERNUMMER=_x000d__x000a_HEADER.KOPIE=0_x000d__x000a_HEADER.QUEUE=_x000d__x000a_Vorlage=78001_x000d__x000a_HEADER.DRUCKER=_x000d__x000a_HEADER.E-KOMM=_x000d__x000a_HEADER.EMAIL_EMPFAENGER=_x000d__x000a_HEADER.EMAIL_ABSENDER=_x000d__x000a_HEADER.EMAIL_BODY_TEXT=_x000d__x000a_HEADER.KEYART=SB_x000d__x000a_HEADER.KEYFELD=SA013201600000007_x000d__x000a_HEADER.KEY=SA013201600000007_x000d__x000a_HEADER.SCN_KREIS=SA_x000d__x000a_HEADER.SCN_BRANCHE=13_x000d__x000a_HEADER.SCN_JAHR=2016_x000d__x000a_HEADER.SCN_POL_FILIALE=0_x000d__x000a_HEADER.SCN_LFDNR=7_x000d__x000a_HEADER.RUESTART=_x000d__x000a_HEADER.VERSANDART=_x000d__x000a_HEADER.VERSANDGRUPPE=_x000d__x000a_HEADER.SORTART=5_x000d__x000a_HEADER.SORTSATZART=0_x000d__x000a_HEADER.SORTFELDER=_x000d__x000a_HEADER.OMRCODE=_x000d__x000a_HEADER.DOKU_VERANTWORTLICHER=#na_x000d__x000a_Vertretung=_x000d__x000a_VORLAGEN_MAPFILE=Vorlagen_BH.map_x000d__x000a_VARIABLEN_MAPFILE=SCHADEN_BH.map_x000d__x000a_Filialbezeichnung=STEIERMARK GD_x000d__x000a_Schadendatum=2016.06.16_x000d__x000a_PolNr_Antragsdeckungsnummer=1900988_x000d__x000a_AN_Titel_Zuname_Vorname=KAFTAN STUDIO SOR_x000d__x000a_AN_NatKz_PLZ_Wohnort=BIH-71000 SARAJEVO_x000d__x000a_MitarbeiterName_Bereich_Kontonr=VOLODER ALMINA 00 2.0386_x000d__x000a_AnmeldeDatum=2016.06.20_x000d__x000a_Schadendatum_AnmeldeDatum=2016.06.16 angemeldet am: 2016.06.20_x000d__x000a_Versicherungssumme=47.300,00_x000d__x000a_Tagesdatum=2016.09.22_x000d__x000a_Unterschrift_Referent=i.A. MAKSUMIC ANEL_x000d__x000a_Risiko=SARAJEVO PETRAKIJINA 12 BIH-71000_x000d__x000a_Branchentext=Leistung zu Leitungswasserschaden-Versicherung_x000d__x000a_VN_Titel_Zuname_Vorname=KAFTAN STUDIO SOR_x000d__x000a_VN_Strasse_Hausnr=EDHEMA MULABDIĆA 1_x000d__x000a_VN_NatKz_PLZ_Wohnort=BIH-71000 SARAJEVO_x000d__x000a_Selbstbehalt=0,00_x000d__x000a_Auszahlungsbetrag=10.000,00_x000d__x000a_AN_Anrede=FIRMA_x000d__x000a_Schadennummer=MN-13-00-000007-2016-SA_x000d__x000a_AN_Pers_Anrede=Sehr geehrte Damen und Herren,_x000d__x000a_Waehrung=KM_x000d__x000a_BA_Name_VN=KAFTAN STUDIO SOR_x000d__x000a_BA_Anrede=Sehr geehrte Damen und Herren,_x000d__x000a_BA_Branchenbezeichnung=LEITUNGSWASSERSCHADEN-VERSICHERUNG_x000d__x000a_BA_Name_ZENR=KAFTAN STUDIO SOR_x000d__x000a_BA_Adresse_VN=BIH-71000 SARAJEVO EDHEMA MULABDIĆA 1_x000d__x000a_BA_Ursachenschl=310_x000d__x000a_MA_Mail_Adresse=ermin.sakic@grawe.ba_x000d__x000a_Vertretung=_x000d__x000a_Whg_Symbol_SCN=KM_x000d__x000a_PC-SNR-VKTO=0_x000d__x000a_PC-SNR-DATUM=0_x000d__x000a_PC-SNR-LFDNR=0_x000d__x000a_Stand=0_x000d__x000a_Einlaufdatum=20.06.2016_x000d__x000a_Komp-Datum=_x000d__x000a_ORTE-VI=PETRAKIJINA 12, SARAJEVO_x000d__x000a_ADRZEILE1=KAFTAN STUDIO SOR_x000d__x000a_ADRZEILE2=_x000d__x000a_ADRZEILE3=EDHEMA MULABDIĆA 1_x000d__x000a_ADRZEILE4=BIH-71000 SARAJEVO_x000d__x000a_ADRZEILE5=_x000d__x000a_ADRZEILE6=_x000d__x000a_ADRZEILE7=_x000d__x000a_POSTNATION=BIH_x000d__x000a_Ges_VSU=47300,00_x000d__x000a_Whrg_Vtg=EUR_x000d__x000a_Taggeld=0,00_x000d__x000a_Spitalgeld=0,00_x000d__x000a_Vers-Beginn=16.01.2016_x000d__x000a_Vers-Ablauf=16.01.2017_x000d__x000a_Tarif-Id=_x000d__x000a_RA_Titel_VN_ZN=_x000d__x000a_RA_Str_Hnr=_x000d__x000a_RA_PLZ_Ort=_x000d__x000a_RA_Telefon=_x000d__x000a_RA_Telefax=_x000d__x000a_RA_SteuerNr=_x000d__x000a_RA_Uid=_x000d__x000a_RA_PersNr=0000000000000_x000d__x000a_VN_Telefon=_x000d__x000a_VN_Telefax=_x000d__x000a_VN_SteuerNr=_x000d__x000a_VN_Uid=_x000d__x000a_VN_PersNr=4302109990001_x000d__x000a_AN_Post-Nation=BIH_x000d__x000a_AN_Anrede-Kz=_x000d__x000a_AN_Vorname=_x000d__x000a_AN_Zuname=KAFTAN STUDIO SOR_x000d__x000a_AN_Telefon=_x000d__x000a_AN_Telefax=_x000d__x000a_AN_SteuerNr=_x000d__x000a_AN_Uid=_x000d__x000a_AN_E-Komm=_x000d__x000a_AN_PersNr=4302109990001_x000d__x000a_GS_Kfz-Kz-1=_x000d__x000a_GS_Kfz-Kz-2=_x000d__x000a_GS_Kfz-Kz-3=_x000d__x000a_GS_Kfz-Kz-4=_x000d__x000a_GS_Kfz-Kz-5=_x000d__x000a_GS_Kfz-Art-Fab-Typ-1=_x000d__x000a_GS_Kfz-Art-Fab-Typ-2=_x000d__x000a_GS_Kfz-Art-Fab-Typ-3=_x000d__x000a_GS_Kfz-Art-Fab-Typ-4=_x000d__x000a_GS_Kfz-Art-Fab-Typ-5=_x000d__x000a_GS_Kurzform-VI=_x000d__x000a_LE_EVI-Name=_x000d__x000a_LE_FVI-Name=_x000d__x000a_POSITIONEN-VT.ZEILE.StatistikNr(1)=1400_x000d__x000a_POSITIONEN-VT.ZEILE.Text(1)=Etageneigentum im Eigentum des VN_x000d__x000a_POSITIONEN-VT.ZEILE.Text-VSU(1)=53394,16_x000d__x000a_POSITIONEN-VT.ZEILE.StatistikNr(2)=1400_x000d__x000a_POSITIONEN-VT.ZEILE.Text(2)=GES. TECHN. U. KAUFM. BETRIEBSEINRICHTUNG_x000a__x000d__x000a_POSITIONEN-VT.ZEILE.Text-VSU(2)=9779,15_x000d__x000a_POSITIONEN-VT.ZEILE.StatistikNr(3)=1400_x000d__x000a_POSITIONEN-VT.ZEILE.Text(3)=GES. WAREN-/VORRAETELAGER_x000d__x000a_POSITIONEN-VT.ZEILE.Text-VSU(3)=29337,45_x000d__x000a_Zahlg-Betrag=0,00_x000d__x000a_Zahlg-Whrg=_x000d__x000a_Zahlg-Datum=00.00.0000_x000d__x000a_Zahlg-Komp-Datum=_x000d__x000a_Zahlg-ZA=_x000d__x000a_Ursachenschluessel=1310_x000d__x000a_Ursachenschluessel_Text=Sonstige_x000d__x000a_PERSON.VN1.KUNDENKZ=52359317_x000d__x000a_PERSON.VN1.ADRESSZEILE-2=KAFTAN STUDIO SOR_x000d__x000a_PERSON.VN1.ADRESSZEILE-4=EDHEMA MULABDIĆA 1_x000d__x000a_PERSON.VN1.ADRESSZEILE-5=BIH-71000 SARAJEVO_x000d__x000a_PERSON.VN1.POSTNATION=BIH_x000d__x000a_PERSON.VN1.PERS-ANREDE=Sehr geehrte Damen und Herren,_x000d__x000a_PERSON.VN1.PERSONAL-NR=4302109990001_x000d__x000a_PERSON.VN1.AKAD-TITEL=_x000d__x000a_PERSON.VN1.BES-ANREDE=_x000d__x000a_PERSON.VN1.NACHSATZ=_x000d__x000a_PERSON.VN1.POSTLZ=71000_x000d__x000a_PERSON.VN1.ORT=_x000d__x000a_PERSON.VN1.HAUSNR=1_x000d__x000a_PERSON.VN1.HAUSERG=_x000d__x000a_PERSON.VN1.STRASSE=EDHEMA MULABDIĆA_x000d__x000a_PERSON.VN1.POSTORT=SARAJEVO_x000d__x000a_PERSON.VN1.POSTFACH=0_x000d__x000a_PERSON.VN1.FREMD-OBNR=_x000d__x000a_PERSON.VN1.ANREDE=F_x000d__x000a_PERSON.VN1.ZUNAME=Kaftan Studio Sor_x000d__x000a_PERSON.MAP.KUNDENKZ=49961880_x000d__x000a_PERSON.MAP.ADRESSZEILE-2=VOLODER ALMINA_x000d__x000a_PERSON.MAP.ADRESSZEILE-4=DOBRINJSKE BOLNICE 4_x000d__x000a_PERSON.MAP.ADRESSZEILE-5=BIH-71000 SARAJEVO_x000d__x000a_PERSON.MAP.POSTNATION=BIH_x000d__x000a_PERSON.MAP.PERS-ANREDE=Sehr geehrte Frau Voloder,_x000d__x000a_PERSON.MAP.ZUSATZ-1=20386_x000d__x000a_PERSON.MAP.ZUSATZ-2=061/285 815_x000d__x000a_PERSON.MAP.PERSONAL-NR=607980789510_x000d__x000a_PERSON.MAP.ANREDE=W_x000d__x000a_PERSON.MAP.VORNAME=Almina_x000d__x000a_PERSON.MAP.ZUNAME=Voloder_x000d__x000a_PERSON.MAP.GEBURTSDATUM=6.7.1980_x000d__x000a_PERSON.MAP.MOBIL-DIENST=061/285 815_x000d__x000a_PERSON.MAZ.KUNDENKZ=49961880_x000d__x000a_PERSON.MAZ.ADRESSZEILE-2=VOLODER ALMINA_x000d__x000a_PERSON.MAZ.ADRESSZEILE-4=DOBRINJSKE BOLNICE 4_x000d__x000a_PERSON.MAZ.ADRESSZEILE-5=BIH-71000 SARAJEVO_x000d__x000a_PERSON.MAZ.POSTNATION=BIH_x000d__x000a_PERSON.MAZ.PERS-ANREDE=Sehr geehrte Frau Voloder,_x000d__x000a_PERSON.MAZ.ZUSATZ-1=20386_x000d__x000a_PERSON.MAZ.ZUSATZ-2=061/285 815_x000d__x000a_PERSON.MAZ.PERSONAL-NR=607980789510_x000d__x000a_PERSON.MAZ.ANREDE=W_x000d__x000a_PERSON.MAZ.VORNAME=Almina_x000d__x000a_PERSON.MAZ.ZUNAME=Voloder_x000d__x000a_PERSON.MAZ.GEBURTSDATUM=6.7.1980_x000d__x000a_ARCHIV_JA_NEIN=J_x000d__x000a_ARCHIV_SPARTE=FS_x000d__x000a_ARCHIV_DOKU_GRUPPE=_x000d__x000a_ARCHIV_DOKU_ART=650_x000d__x000a_ARCHIV_DOKU_TEXT=Kaftan Studio Sor 78001_x000d__x000a_ARCHIV_VERSCHLUSSKZ=_x000d__x000a_Schadendatum TT.MM.JJ=16.06.2016_x000d__x000a_Tagesdatum TT.MM.JJ=22.09.2016_x000d__x000a_Kurzname=KAFTAN STU_x000d__x000a_FileNameErg=78001_KAFTAN STU_x000d__x000a_Doku_Kennung=ECJ/78001_x000d__x000a_PAM_Key=523;0;0;0;FS;13;0;7;2016;SA;650;22.09.2016;;Kaftan Studio Sor 78001;N;;&amp;ARCHIVDokument_x000d__x000a_PAM_Key_Test=523;0;0;0;FS;13;0;7;2016;SA;650;22.09.2016;;Kaftan Studio Sor 78001;N;;&amp;ARCHIVDokument_x000d__x000a_CDW_MODUS=O_x000d__x000a_CDW_DOKU_ABSENDER_MAILADR=stete.sarajevo@grawe.ba_x000d__x000a_CDW_DOKU_EMPFAENGER_MAILADR=_x000d__x000a_CDW_ARCHIV=J_x000d__x000a_CDW_EMAIL_VN=KAFTAN STUDIO SOR_x000d__x000a_WordCaption=MN-13-00-000007-2016-SA - KAFTAN STU (78001)_x000d__x000a_SubjectEkomm=Schadenrelevante_x000d__x000a_SubjectDetail=zu Leistungsakt: SNR. MN-13-00-000007-2016-SA_x000d__x000a_CDWDokuErstellerAbteilung=Odjel obrade šteta_x000d__x000a_CDW_DruckOption=Sofort_x000d__x000a_CDW_AnzahlKopien=0_x000d__x000a_ServerBatchPrint=_x000d__x000a_ServerToArchiv=523;0;0;0;FS;13;0;7;2016;SA;650;22.09.2016;;Kaftan Studio Sor 78001;N;;&amp;ARCHIVDokument_x000d__x000a_CDW_VERSANDART=_x000d__x000a_CDW_Mail_CC=1_x000d__x000a_CDW_Mail_Adresse_CC=ermin.sakic@grawe.ba;almina.voloder@grawe.ba_x000d__x000a_CDW_Mail_BCC=0_x000d__x000a_CDW_Mail_Adresse_BCC=_x000d__x000a_CDW_CDWord_Version=31.08.2016 16:21:44_x000d__x000a_LastDokuUser=SOFTICN_x000d__x000a__x000d__x000a_"/>
    <w:docVar w:name="ProtectTypeAtOpen" w:val="-1"/>
  </w:docVars>
  <w:rsids>
    <w:rsidRoot w:val="008238AA"/>
    <w:rsid w:val="00006CF0"/>
    <w:rsid w:val="00042F69"/>
    <w:rsid w:val="00085708"/>
    <w:rsid w:val="000864B9"/>
    <w:rsid w:val="00097BA9"/>
    <w:rsid w:val="000A257B"/>
    <w:rsid w:val="000C7D66"/>
    <w:rsid w:val="000D00DA"/>
    <w:rsid w:val="000D1E29"/>
    <w:rsid w:val="00101904"/>
    <w:rsid w:val="001041F3"/>
    <w:rsid w:val="0010750C"/>
    <w:rsid w:val="00115C39"/>
    <w:rsid w:val="001179D7"/>
    <w:rsid w:val="001234B6"/>
    <w:rsid w:val="0012768B"/>
    <w:rsid w:val="00134E6F"/>
    <w:rsid w:val="00136E66"/>
    <w:rsid w:val="00146163"/>
    <w:rsid w:val="00146FB3"/>
    <w:rsid w:val="0016297C"/>
    <w:rsid w:val="0017311C"/>
    <w:rsid w:val="00182A64"/>
    <w:rsid w:val="00186657"/>
    <w:rsid w:val="001A1538"/>
    <w:rsid w:val="001B0133"/>
    <w:rsid w:val="001B0E03"/>
    <w:rsid w:val="001C4B7C"/>
    <w:rsid w:val="001C7062"/>
    <w:rsid w:val="001E313F"/>
    <w:rsid w:val="00206E40"/>
    <w:rsid w:val="00210C04"/>
    <w:rsid w:val="0022418C"/>
    <w:rsid w:val="002305C4"/>
    <w:rsid w:val="00234395"/>
    <w:rsid w:val="0023754F"/>
    <w:rsid w:val="002549CE"/>
    <w:rsid w:val="002647B5"/>
    <w:rsid w:val="00275882"/>
    <w:rsid w:val="0027732F"/>
    <w:rsid w:val="002841F8"/>
    <w:rsid w:val="00287540"/>
    <w:rsid w:val="00287FD8"/>
    <w:rsid w:val="00294353"/>
    <w:rsid w:val="0029752B"/>
    <w:rsid w:val="002B55FC"/>
    <w:rsid w:val="002D701B"/>
    <w:rsid w:val="002E26A6"/>
    <w:rsid w:val="003019D7"/>
    <w:rsid w:val="00304E44"/>
    <w:rsid w:val="003065E5"/>
    <w:rsid w:val="00307213"/>
    <w:rsid w:val="003438E8"/>
    <w:rsid w:val="0036795F"/>
    <w:rsid w:val="00376BCA"/>
    <w:rsid w:val="00380737"/>
    <w:rsid w:val="003844A6"/>
    <w:rsid w:val="00390C8F"/>
    <w:rsid w:val="003A09F0"/>
    <w:rsid w:val="003B4F1C"/>
    <w:rsid w:val="003C1D83"/>
    <w:rsid w:val="003D1472"/>
    <w:rsid w:val="003E0E88"/>
    <w:rsid w:val="003E17F7"/>
    <w:rsid w:val="003E3FC2"/>
    <w:rsid w:val="0040263A"/>
    <w:rsid w:val="004143DE"/>
    <w:rsid w:val="00416DCB"/>
    <w:rsid w:val="004170D7"/>
    <w:rsid w:val="00421C22"/>
    <w:rsid w:val="0044054D"/>
    <w:rsid w:val="004520FF"/>
    <w:rsid w:val="004531F1"/>
    <w:rsid w:val="00453BB0"/>
    <w:rsid w:val="0046356A"/>
    <w:rsid w:val="00483F44"/>
    <w:rsid w:val="004C33F0"/>
    <w:rsid w:val="004E0D63"/>
    <w:rsid w:val="004E5500"/>
    <w:rsid w:val="00517969"/>
    <w:rsid w:val="0053090C"/>
    <w:rsid w:val="00536DDC"/>
    <w:rsid w:val="00541986"/>
    <w:rsid w:val="00565387"/>
    <w:rsid w:val="00570602"/>
    <w:rsid w:val="00584909"/>
    <w:rsid w:val="00595E05"/>
    <w:rsid w:val="005A02D1"/>
    <w:rsid w:val="005A1125"/>
    <w:rsid w:val="005B0DBD"/>
    <w:rsid w:val="005C1332"/>
    <w:rsid w:val="005D0720"/>
    <w:rsid w:val="005D5FBD"/>
    <w:rsid w:val="005E4E35"/>
    <w:rsid w:val="00601ACA"/>
    <w:rsid w:val="00612A54"/>
    <w:rsid w:val="00621F17"/>
    <w:rsid w:val="00637746"/>
    <w:rsid w:val="00640E50"/>
    <w:rsid w:val="006437DB"/>
    <w:rsid w:val="00663EEF"/>
    <w:rsid w:val="00672B1B"/>
    <w:rsid w:val="006732DF"/>
    <w:rsid w:val="00685FB8"/>
    <w:rsid w:val="0068651F"/>
    <w:rsid w:val="006A2556"/>
    <w:rsid w:val="006B7DA6"/>
    <w:rsid w:val="006C4B63"/>
    <w:rsid w:val="006D5EB4"/>
    <w:rsid w:val="006E7731"/>
    <w:rsid w:val="006F5B98"/>
    <w:rsid w:val="006F6E22"/>
    <w:rsid w:val="00703399"/>
    <w:rsid w:val="00713387"/>
    <w:rsid w:val="00742D81"/>
    <w:rsid w:val="00752683"/>
    <w:rsid w:val="007801D5"/>
    <w:rsid w:val="007833CA"/>
    <w:rsid w:val="00785030"/>
    <w:rsid w:val="007C02B4"/>
    <w:rsid w:val="007C34A6"/>
    <w:rsid w:val="007C4425"/>
    <w:rsid w:val="007D2024"/>
    <w:rsid w:val="007D2EB8"/>
    <w:rsid w:val="007F41D0"/>
    <w:rsid w:val="008038D2"/>
    <w:rsid w:val="0080442A"/>
    <w:rsid w:val="00807531"/>
    <w:rsid w:val="008165A6"/>
    <w:rsid w:val="008238AA"/>
    <w:rsid w:val="00824B63"/>
    <w:rsid w:val="00840F3D"/>
    <w:rsid w:val="008443DB"/>
    <w:rsid w:val="00851D96"/>
    <w:rsid w:val="00852800"/>
    <w:rsid w:val="00854049"/>
    <w:rsid w:val="008543FD"/>
    <w:rsid w:val="00873BD2"/>
    <w:rsid w:val="00882048"/>
    <w:rsid w:val="008875DF"/>
    <w:rsid w:val="008B142A"/>
    <w:rsid w:val="008C04B3"/>
    <w:rsid w:val="008C0549"/>
    <w:rsid w:val="008C1B05"/>
    <w:rsid w:val="008D68D9"/>
    <w:rsid w:val="008E2E71"/>
    <w:rsid w:val="008E63DF"/>
    <w:rsid w:val="0090070E"/>
    <w:rsid w:val="00902768"/>
    <w:rsid w:val="00903B90"/>
    <w:rsid w:val="00907B87"/>
    <w:rsid w:val="0091134C"/>
    <w:rsid w:val="00927DF4"/>
    <w:rsid w:val="00943D8C"/>
    <w:rsid w:val="009528C5"/>
    <w:rsid w:val="009565BA"/>
    <w:rsid w:val="00975FCF"/>
    <w:rsid w:val="0098510F"/>
    <w:rsid w:val="009906BC"/>
    <w:rsid w:val="009A119C"/>
    <w:rsid w:val="009A557F"/>
    <w:rsid w:val="009B3AE4"/>
    <w:rsid w:val="009C33F3"/>
    <w:rsid w:val="009E6362"/>
    <w:rsid w:val="009F574D"/>
    <w:rsid w:val="00A01D3E"/>
    <w:rsid w:val="00A10DE8"/>
    <w:rsid w:val="00A166F0"/>
    <w:rsid w:val="00A16A9D"/>
    <w:rsid w:val="00A35E21"/>
    <w:rsid w:val="00A46D14"/>
    <w:rsid w:val="00A96D02"/>
    <w:rsid w:val="00A97C99"/>
    <w:rsid w:val="00AA3832"/>
    <w:rsid w:val="00AA7AA2"/>
    <w:rsid w:val="00AB77FD"/>
    <w:rsid w:val="00AC28C3"/>
    <w:rsid w:val="00AC48E8"/>
    <w:rsid w:val="00AD6EBE"/>
    <w:rsid w:val="00AE3B7E"/>
    <w:rsid w:val="00AE7F14"/>
    <w:rsid w:val="00AF2A35"/>
    <w:rsid w:val="00B02E6B"/>
    <w:rsid w:val="00B03AE9"/>
    <w:rsid w:val="00B048DE"/>
    <w:rsid w:val="00B1206B"/>
    <w:rsid w:val="00B12EFF"/>
    <w:rsid w:val="00B15062"/>
    <w:rsid w:val="00B25669"/>
    <w:rsid w:val="00B436D9"/>
    <w:rsid w:val="00B70784"/>
    <w:rsid w:val="00B70D30"/>
    <w:rsid w:val="00B71B87"/>
    <w:rsid w:val="00B773CE"/>
    <w:rsid w:val="00B838B3"/>
    <w:rsid w:val="00BA1AB1"/>
    <w:rsid w:val="00BA42FA"/>
    <w:rsid w:val="00BB47C1"/>
    <w:rsid w:val="00BB6CC0"/>
    <w:rsid w:val="00BC3C8E"/>
    <w:rsid w:val="00BC5799"/>
    <w:rsid w:val="00BD20A7"/>
    <w:rsid w:val="00BD44F1"/>
    <w:rsid w:val="00BE4333"/>
    <w:rsid w:val="00C049E4"/>
    <w:rsid w:val="00C05817"/>
    <w:rsid w:val="00C34DAF"/>
    <w:rsid w:val="00C37294"/>
    <w:rsid w:val="00C41382"/>
    <w:rsid w:val="00C47EB0"/>
    <w:rsid w:val="00C52424"/>
    <w:rsid w:val="00C52F6A"/>
    <w:rsid w:val="00C63DEC"/>
    <w:rsid w:val="00C810AD"/>
    <w:rsid w:val="00C82937"/>
    <w:rsid w:val="00C90C29"/>
    <w:rsid w:val="00CA637F"/>
    <w:rsid w:val="00CA710E"/>
    <w:rsid w:val="00CB0C79"/>
    <w:rsid w:val="00CE176B"/>
    <w:rsid w:val="00CF10E8"/>
    <w:rsid w:val="00CF45E5"/>
    <w:rsid w:val="00CF50CD"/>
    <w:rsid w:val="00D049FB"/>
    <w:rsid w:val="00D0516B"/>
    <w:rsid w:val="00D0580E"/>
    <w:rsid w:val="00D14AD1"/>
    <w:rsid w:val="00D47F23"/>
    <w:rsid w:val="00D55FA7"/>
    <w:rsid w:val="00D644FF"/>
    <w:rsid w:val="00D660A1"/>
    <w:rsid w:val="00D66E89"/>
    <w:rsid w:val="00D678AE"/>
    <w:rsid w:val="00D707B5"/>
    <w:rsid w:val="00D723AC"/>
    <w:rsid w:val="00D80745"/>
    <w:rsid w:val="00D85C88"/>
    <w:rsid w:val="00DA24A6"/>
    <w:rsid w:val="00DB6FA8"/>
    <w:rsid w:val="00DE1295"/>
    <w:rsid w:val="00E07F13"/>
    <w:rsid w:val="00E162ED"/>
    <w:rsid w:val="00E30FD7"/>
    <w:rsid w:val="00E543C8"/>
    <w:rsid w:val="00E7341A"/>
    <w:rsid w:val="00E76AD6"/>
    <w:rsid w:val="00E83C18"/>
    <w:rsid w:val="00E85C4C"/>
    <w:rsid w:val="00E87E3C"/>
    <w:rsid w:val="00EB0D57"/>
    <w:rsid w:val="00EB11F4"/>
    <w:rsid w:val="00EB3FB6"/>
    <w:rsid w:val="00EC0CAB"/>
    <w:rsid w:val="00EC31BD"/>
    <w:rsid w:val="00ED56B1"/>
    <w:rsid w:val="00EE43B0"/>
    <w:rsid w:val="00EF542D"/>
    <w:rsid w:val="00F0072A"/>
    <w:rsid w:val="00F07064"/>
    <w:rsid w:val="00F16452"/>
    <w:rsid w:val="00F17F75"/>
    <w:rsid w:val="00F30D8E"/>
    <w:rsid w:val="00F326F0"/>
    <w:rsid w:val="00F34BF2"/>
    <w:rsid w:val="00F350F0"/>
    <w:rsid w:val="00F44F4A"/>
    <w:rsid w:val="00F5666D"/>
    <w:rsid w:val="00F56B63"/>
    <w:rsid w:val="00F639E7"/>
    <w:rsid w:val="00F67940"/>
    <w:rsid w:val="00F72B01"/>
    <w:rsid w:val="00F91E6D"/>
    <w:rsid w:val="00FA2790"/>
    <w:rsid w:val="00FB05B4"/>
    <w:rsid w:val="00FB1421"/>
    <w:rsid w:val="00FB5025"/>
    <w:rsid w:val="00FC47E6"/>
    <w:rsid w:val="00FC5E51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FBE5E"/>
  <w15:docId w15:val="{4F1D60BD-FA59-490A-9CF6-385515F9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21F17"/>
    <w:pPr>
      <w:spacing w:before="40" w:after="40" w:line="240" w:lineRule="auto"/>
      <w:jc w:val="right"/>
      <w:outlineLvl w:val="2"/>
    </w:pPr>
    <w:rPr>
      <w:rFonts w:asciiTheme="majorHAnsi" w:eastAsia="Times New Roman" w:hAnsiTheme="majorHAnsi" w:cs="Times New Roman"/>
      <w:b/>
      <w:color w:val="9BBB59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21F17"/>
    <w:rPr>
      <w:rFonts w:asciiTheme="majorHAnsi" w:eastAsia="Times New Roman" w:hAnsiTheme="majorHAnsi" w:cs="Times New Roman"/>
      <w:b/>
      <w:color w:val="9BBB59" w:themeColor="accent3"/>
      <w:sz w:val="24"/>
      <w:szCs w:val="24"/>
    </w:rPr>
  </w:style>
  <w:style w:type="table" w:styleId="TableGrid">
    <w:name w:val="Table Grid"/>
    <w:basedOn w:val="TableNormal"/>
    <w:rsid w:val="00621F17"/>
    <w:pPr>
      <w:spacing w:after="0" w:line="240" w:lineRule="auto"/>
    </w:pPr>
    <w:rPr>
      <w:rFonts w:ascii="Tahoma" w:eastAsia="Times New Roman" w:hAnsi="Tahom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s">
    <w:name w:val="Form Titles"/>
    <w:basedOn w:val="Normal"/>
    <w:link w:val="FormTitlesChar"/>
    <w:qFormat/>
    <w:rsid w:val="00621F17"/>
    <w:pPr>
      <w:spacing w:before="60" w:after="60" w:line="240" w:lineRule="auto"/>
      <w:jc w:val="right"/>
    </w:pPr>
    <w:rPr>
      <w:rFonts w:asciiTheme="majorHAnsi" w:eastAsia="Times New Roman" w:hAnsiTheme="majorHAnsi" w:cs="Times New Roman"/>
      <w:color w:val="9BBB59" w:themeColor="accent3"/>
      <w:sz w:val="18"/>
      <w:szCs w:val="24"/>
    </w:rPr>
  </w:style>
  <w:style w:type="character" w:customStyle="1" w:styleId="FormTitlesChar">
    <w:name w:val="Form Titles Char"/>
    <w:basedOn w:val="Heading3Char"/>
    <w:link w:val="FormTitles"/>
    <w:rsid w:val="00621F17"/>
    <w:rPr>
      <w:rFonts w:asciiTheme="majorHAnsi" w:eastAsia="Times New Roman" w:hAnsiTheme="majorHAnsi" w:cs="Times New Roman"/>
      <w:b w:val="0"/>
      <w:color w:val="9BBB59" w:themeColor="accent3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D807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45"/>
  </w:style>
  <w:style w:type="paragraph" w:styleId="Footer">
    <w:name w:val="footer"/>
    <w:basedOn w:val="Normal"/>
    <w:link w:val="FooterChar"/>
    <w:uiPriority w:val="99"/>
    <w:unhideWhenUsed/>
    <w:rsid w:val="00D807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45"/>
  </w:style>
  <w:style w:type="paragraph" w:styleId="ListParagraph">
    <w:name w:val="List Paragraph"/>
    <w:basedOn w:val="Normal"/>
    <w:uiPriority w:val="34"/>
    <w:qFormat/>
    <w:rsid w:val="009565BA"/>
    <w:pPr>
      <w:ind w:left="720"/>
      <w:contextualSpacing/>
    </w:pPr>
  </w:style>
  <w:style w:type="paragraph" w:styleId="NoSpacing">
    <w:name w:val="No Spacing"/>
    <w:uiPriority w:val="1"/>
    <w:qFormat/>
    <w:rsid w:val="00672B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9BBA-D9F3-4F4D-9283-D7BC3C5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zer Wechselseitige Versicherung AG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ić, Naida</dc:creator>
  <cp:lastModifiedBy>Maksumic, Anel</cp:lastModifiedBy>
  <cp:revision>3</cp:revision>
  <cp:lastPrinted>2016-10-10T07:16:00Z</cp:lastPrinted>
  <dcterms:created xsi:type="dcterms:W3CDTF">2023-11-08T08:00:00Z</dcterms:created>
  <dcterms:modified xsi:type="dcterms:W3CDTF">2023-11-08T08:09:00Z</dcterms:modified>
</cp:coreProperties>
</file>